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75A3B493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7F78C9">
        <w:rPr>
          <w:b/>
          <w:bCs/>
          <w:color w:val="000000"/>
        </w:rPr>
        <w:t>February 1</w:t>
      </w:r>
      <w:r w:rsidR="00682712" w:rsidRPr="00682712">
        <w:rPr>
          <w:b/>
          <w:bCs/>
          <w:color w:val="000000"/>
        </w:rPr>
        <w:t>, 202</w:t>
      </w:r>
      <w:r w:rsidR="00D864F4">
        <w:rPr>
          <w:b/>
          <w:bCs/>
          <w:color w:val="000000"/>
        </w:rPr>
        <w:t>3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555D9A3A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7F78C9">
        <w:rPr>
          <w:color w:val="000000"/>
        </w:rPr>
        <w:t>February 1</w:t>
      </w:r>
      <w:r w:rsidR="005B21FE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D864F4">
        <w:rPr>
          <w:color w:val="000000"/>
        </w:rPr>
        <w:t>3</w:t>
      </w:r>
      <w:r w:rsidRPr="00682712">
        <w:rPr>
          <w:color w:val="000000"/>
        </w:rPr>
        <w:t xml:space="preserve">.  The meeting was held at 6:00 pm at the Roland Community Center with Mayor </w:t>
      </w:r>
      <w:r w:rsidR="007F78C9">
        <w:rPr>
          <w:color w:val="000000"/>
        </w:rPr>
        <w:t xml:space="preserve">Andy Webb </w:t>
      </w:r>
      <w:r w:rsidR="007102C2">
        <w:rPr>
          <w:color w:val="000000"/>
        </w:rPr>
        <w:t xml:space="preserve">presiding. </w:t>
      </w:r>
      <w:r w:rsidRPr="00682712">
        <w:rPr>
          <w:color w:val="000000"/>
        </w:rPr>
        <w:t>Council members present at roll call:</w:t>
      </w:r>
      <w:r w:rsidR="001A2751">
        <w:rPr>
          <w:color w:val="000000"/>
        </w:rPr>
        <w:t xml:space="preserve"> </w:t>
      </w:r>
      <w:r w:rsidR="00BA7FD4">
        <w:rPr>
          <w:color w:val="000000"/>
        </w:rPr>
        <w:t>Amy Knoll</w:t>
      </w:r>
      <w:r w:rsidR="0046713F">
        <w:rPr>
          <w:color w:val="000000"/>
        </w:rPr>
        <w:t>,</w:t>
      </w:r>
      <w:r w:rsidR="008B0B84" w:rsidRPr="008B0B84">
        <w:rPr>
          <w:color w:val="000000"/>
        </w:rPr>
        <w:t xml:space="preserve"> </w:t>
      </w:r>
      <w:r w:rsidR="00D864F4" w:rsidRPr="00682712">
        <w:rPr>
          <w:color w:val="000000"/>
        </w:rPr>
        <w:t>Riley Larson</w:t>
      </w:r>
      <w:r w:rsidR="00D864F4">
        <w:rPr>
          <w:color w:val="000000"/>
        </w:rPr>
        <w:t>, Chance McDonald</w:t>
      </w:r>
      <w:r w:rsidR="005B289F">
        <w:rPr>
          <w:color w:val="000000"/>
        </w:rPr>
        <w:t>,</w:t>
      </w:r>
      <w:r w:rsidR="00C53C92">
        <w:rPr>
          <w:color w:val="000000"/>
        </w:rPr>
        <w:t xml:space="preserve"> </w:t>
      </w:r>
      <w:r w:rsidR="00C53C92">
        <w:rPr>
          <w:color w:val="000000"/>
        </w:rPr>
        <w:t>Russ Neely</w:t>
      </w:r>
      <w:r w:rsidR="00C53C92">
        <w:rPr>
          <w:color w:val="000000"/>
        </w:rPr>
        <w:t xml:space="preserve"> </w:t>
      </w:r>
      <w:r w:rsidR="00544898">
        <w:rPr>
          <w:color w:val="000000"/>
        </w:rPr>
        <w:t xml:space="preserve">and </w:t>
      </w:r>
      <w:r w:rsidR="005B21FE" w:rsidRPr="00682712">
        <w:rPr>
          <w:color w:val="000000"/>
        </w:rPr>
        <w:t>Kailah Schmitz</w:t>
      </w:r>
      <w:r w:rsidRPr="00682712">
        <w:rPr>
          <w:color w:val="000000"/>
        </w:rPr>
        <w:t>.</w:t>
      </w:r>
      <w:r w:rsidR="00FB5666">
        <w:rPr>
          <w:color w:val="000000"/>
        </w:rPr>
        <w:t xml:space="preserve"> 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4B7C7C">
        <w:rPr>
          <w:color w:val="000000"/>
        </w:rPr>
        <w:t>City</w:t>
      </w:r>
      <w:r w:rsidRPr="00682712">
        <w:rPr>
          <w:color w:val="000000"/>
        </w:rPr>
        <w:t xml:space="preserve"> Clerk </w:t>
      </w:r>
      <w:r w:rsidR="004B7C7C">
        <w:rPr>
          <w:color w:val="000000"/>
        </w:rPr>
        <w:t>Jodi Meredith</w:t>
      </w:r>
      <w:r w:rsidRPr="00682712">
        <w:rPr>
          <w:color w:val="000000"/>
        </w:rPr>
        <w:t xml:space="preserve">, Public Works Director Nathan </w:t>
      </w:r>
      <w:proofErr w:type="spellStart"/>
      <w:r w:rsidRPr="00682712">
        <w:rPr>
          <w:color w:val="000000"/>
        </w:rPr>
        <w:t>Hovick</w:t>
      </w:r>
      <w:proofErr w:type="spellEnd"/>
      <w:r w:rsidR="00FA59E7">
        <w:rPr>
          <w:color w:val="000000"/>
        </w:rPr>
        <w:t>,</w:t>
      </w:r>
      <w:r w:rsidR="00FB5666">
        <w:rPr>
          <w:color w:val="000000"/>
        </w:rPr>
        <w:t xml:space="preserve"> </w:t>
      </w:r>
      <w:r w:rsidR="004900DF">
        <w:rPr>
          <w:color w:val="000000"/>
        </w:rPr>
        <w:t xml:space="preserve">Public Works Assistant Director Dalton Johnston, and </w:t>
      </w:r>
      <w:r w:rsidR="00FF74F1">
        <w:rPr>
          <w:color w:val="000000"/>
        </w:rPr>
        <w:t>5</w:t>
      </w:r>
      <w:r w:rsidR="00FB5666" w:rsidRPr="00682712">
        <w:rPr>
          <w:color w:val="000000"/>
        </w:rPr>
        <w:t xml:space="preserve"> visitor</w:t>
      </w:r>
      <w:r w:rsidR="00544898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596E95A4" w:rsidR="00682712" w:rsidRDefault="005F3D1A" w:rsidP="005F3D1A">
      <w:pPr>
        <w:rPr>
          <w:color w:val="000000"/>
        </w:rPr>
      </w:pPr>
      <w:r>
        <w:rPr>
          <w:color w:val="000000"/>
        </w:rPr>
        <w:t xml:space="preserve">It was moved by </w:t>
      </w:r>
      <w:r w:rsidR="007F78C9">
        <w:rPr>
          <w:color w:val="000000"/>
        </w:rPr>
        <w:t>Knoll</w:t>
      </w:r>
      <w:r w:rsidR="00682712" w:rsidRPr="00682712">
        <w:rPr>
          <w:color w:val="000000"/>
        </w:rPr>
        <w:t xml:space="preserve"> and seconded by </w:t>
      </w:r>
      <w:r w:rsidR="007F78C9">
        <w:rPr>
          <w:color w:val="000000"/>
        </w:rPr>
        <w:t>Larson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7F78C9">
        <w:rPr>
          <w:color w:val="000000"/>
        </w:rPr>
        <w:t>January 18</w:t>
      </w:r>
      <w:r w:rsidR="00E87733">
        <w:rPr>
          <w:color w:val="000000"/>
        </w:rPr>
        <w:t xml:space="preserve">, </w:t>
      </w:r>
      <w:proofErr w:type="gramStart"/>
      <w:r w:rsidR="00C53C92">
        <w:rPr>
          <w:color w:val="000000"/>
        </w:rPr>
        <w:t>2023</w:t>
      </w:r>
      <w:proofErr w:type="gramEnd"/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E87733">
        <w:rPr>
          <w:color w:val="000000"/>
        </w:rPr>
        <w:t>,</w:t>
      </w:r>
      <w:r w:rsidR="005B21FE">
        <w:rPr>
          <w:color w:val="000000"/>
        </w:rPr>
        <w:t xml:space="preserve"> </w:t>
      </w:r>
      <w:r w:rsidR="00E87733">
        <w:rPr>
          <w:color w:val="000000"/>
        </w:rPr>
        <w:t xml:space="preserve">Claims for </w:t>
      </w:r>
      <w:r w:rsidR="007F78C9">
        <w:rPr>
          <w:color w:val="000000"/>
        </w:rPr>
        <w:t>February 1</w:t>
      </w:r>
      <w:r w:rsidR="00E87733">
        <w:rPr>
          <w:color w:val="000000"/>
        </w:rPr>
        <w:t>, 202</w:t>
      </w:r>
      <w:r w:rsidR="00D864F4">
        <w:rPr>
          <w:color w:val="000000"/>
        </w:rPr>
        <w:t>3</w:t>
      </w:r>
      <w:r w:rsidR="00E87733">
        <w:rPr>
          <w:color w:val="000000"/>
        </w:rPr>
        <w:t xml:space="preserve"> in the amount of $</w:t>
      </w:r>
      <w:r w:rsidR="007F78C9">
        <w:rPr>
          <w:color w:val="000000"/>
        </w:rPr>
        <w:t>41,824.76, and Approve Liquor License Class E Renewal LE0003049 Casey’s Marketing</w:t>
      </w:r>
      <w:r w:rsidR="001A2751">
        <w:rPr>
          <w:color w:val="000000"/>
        </w:rPr>
        <w:t>.</w:t>
      </w:r>
      <w:r w:rsidR="00682712" w:rsidRPr="00682712">
        <w:rPr>
          <w:color w:val="000000"/>
        </w:rPr>
        <w:t>  All in favor, motion carried.</w:t>
      </w:r>
    </w:p>
    <w:p w14:paraId="2616161C" w14:textId="77777777" w:rsidR="005F3D1A" w:rsidRPr="00682712" w:rsidRDefault="005F3D1A" w:rsidP="005F3D1A"/>
    <w:p w14:paraId="53DF78E4" w14:textId="785E3CC1" w:rsidR="004900DF" w:rsidRDefault="00682712" w:rsidP="00B42C35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7F78C9">
        <w:rPr>
          <w:color w:val="000000"/>
        </w:rPr>
        <w:t xml:space="preserve">Deputy </w:t>
      </w:r>
      <w:proofErr w:type="spellStart"/>
      <w:r w:rsidR="007F78C9">
        <w:rPr>
          <w:color w:val="000000"/>
        </w:rPr>
        <w:t>Bartos</w:t>
      </w:r>
      <w:proofErr w:type="spellEnd"/>
      <w:r w:rsidR="007F78C9">
        <w:rPr>
          <w:color w:val="000000"/>
        </w:rPr>
        <w:t xml:space="preserve"> shared that Roland is leading in call time for the year.  CM Knoll asked about the burglaries in </w:t>
      </w:r>
      <w:proofErr w:type="spellStart"/>
      <w:r w:rsidR="007F78C9">
        <w:rPr>
          <w:color w:val="000000"/>
        </w:rPr>
        <w:t>Zearing</w:t>
      </w:r>
      <w:proofErr w:type="spellEnd"/>
      <w:r w:rsidR="007F78C9">
        <w:rPr>
          <w:color w:val="000000"/>
        </w:rPr>
        <w:t xml:space="preserve"> and Story City, there were no updates.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0DDB73CE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87760F">
        <w:rPr>
          <w:color w:val="000000"/>
        </w:rPr>
        <w:t xml:space="preserve"> </w:t>
      </w:r>
      <w:r w:rsidR="007F78C9">
        <w:rPr>
          <w:color w:val="000000"/>
        </w:rPr>
        <w:t xml:space="preserve">The resident at 305 S. Main has been complaining annually about snow removal in front of their property and is more persistent this year.  It was requested CM Neely </w:t>
      </w:r>
      <w:proofErr w:type="gramStart"/>
      <w:r w:rsidR="007F78C9">
        <w:rPr>
          <w:color w:val="000000"/>
        </w:rPr>
        <w:t>look into</w:t>
      </w:r>
      <w:proofErr w:type="gramEnd"/>
      <w:r w:rsidR="007F78C9">
        <w:rPr>
          <w:color w:val="000000"/>
        </w:rPr>
        <w:t xml:space="preserve"> it to help staff with a reply.</w:t>
      </w:r>
    </w:p>
    <w:p w14:paraId="5AA0380D" w14:textId="77777777" w:rsidR="00CE777A" w:rsidRPr="00682712" w:rsidRDefault="00CE777A" w:rsidP="00682712"/>
    <w:p w14:paraId="1CB42B0E" w14:textId="424D6B69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7F78C9">
        <w:rPr>
          <w:color w:val="000000"/>
        </w:rPr>
        <w:t xml:space="preserve">The new clerk has started and it is going well.  </w:t>
      </w:r>
      <w:proofErr w:type="spellStart"/>
      <w:r w:rsidR="007F78C9">
        <w:rPr>
          <w:color w:val="000000"/>
        </w:rPr>
        <w:t>Warnick</w:t>
      </w:r>
      <w:proofErr w:type="spellEnd"/>
      <w:r w:rsidR="007F78C9">
        <w:rPr>
          <w:color w:val="000000"/>
        </w:rPr>
        <w:t xml:space="preserve"> is hiring a surveyor and would like the City to help pay the $2,500-$3,000 fee.</w:t>
      </w:r>
    </w:p>
    <w:p w14:paraId="5F867111" w14:textId="43AC8659" w:rsidR="00B42C35" w:rsidRDefault="00B42C35" w:rsidP="00682712">
      <w:pPr>
        <w:rPr>
          <w:color w:val="000000"/>
        </w:rPr>
      </w:pPr>
    </w:p>
    <w:p w14:paraId="0F418728" w14:textId="3D8681A6" w:rsidR="00B42C35" w:rsidRDefault="007F78C9" w:rsidP="00682712">
      <w:pPr>
        <w:rPr>
          <w:color w:val="000000"/>
        </w:rPr>
      </w:pPr>
      <w:r>
        <w:rPr>
          <w:color w:val="000000"/>
        </w:rPr>
        <w:t>At 6:03 pm, Mayor Webb opened Public Hearing: Tax Levy.  Hearing no input, a motion was made by Schmitz and seconded by Neely to close the Public Hearing at 6:04 pm.  All in favor, motion carried.</w:t>
      </w:r>
    </w:p>
    <w:p w14:paraId="3EAE8E5A" w14:textId="1215E696" w:rsidR="001D44BB" w:rsidRDefault="00C20E5B" w:rsidP="008A6397">
      <w:pPr>
        <w:rPr>
          <w:color w:val="000000"/>
        </w:rPr>
      </w:pPr>
      <w:r>
        <w:rPr>
          <w:color w:val="000000"/>
        </w:rPr>
        <w:t>A motion was made by Schmitz and seconded by McDonald to approve Resolution 2</w:t>
      </w:r>
      <w:r w:rsidR="007F78C9">
        <w:rPr>
          <w:color w:val="000000"/>
        </w:rPr>
        <w:t>3-02</w:t>
      </w:r>
      <w:r>
        <w:rPr>
          <w:color w:val="000000"/>
        </w:rPr>
        <w:t xml:space="preserve"> Resolution </w:t>
      </w:r>
      <w:r w:rsidR="007F78C9">
        <w:rPr>
          <w:color w:val="000000"/>
        </w:rPr>
        <w:t>Adop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</w:t>
      </w:r>
      <w:r w:rsidR="007F78C9">
        <w:rPr>
          <w:color w:val="000000"/>
        </w:rPr>
        <w:t>FY24</w:t>
      </w:r>
      <w:r>
        <w:rPr>
          <w:color w:val="000000"/>
        </w:rPr>
        <w:t xml:space="preserve"> Maximum </w:t>
      </w:r>
      <w:r w:rsidR="007F78C9">
        <w:rPr>
          <w:color w:val="000000"/>
        </w:rPr>
        <w:t>Tax Levy</w:t>
      </w:r>
      <w:r>
        <w:rPr>
          <w:color w:val="000000"/>
        </w:rPr>
        <w:t>.  Aye: McDonald, Schmitz, Knoll</w:t>
      </w:r>
      <w:r w:rsidR="007F78C9">
        <w:rPr>
          <w:color w:val="000000"/>
        </w:rPr>
        <w:t>, Neely, Larson</w:t>
      </w:r>
      <w:r>
        <w:rPr>
          <w:color w:val="000000"/>
        </w:rPr>
        <w:t>.  Nay: none.  Motion carried.</w:t>
      </w:r>
    </w:p>
    <w:p w14:paraId="2FA4625F" w14:textId="505EA509" w:rsidR="00C20E5B" w:rsidRDefault="00C20E5B" w:rsidP="008A6397">
      <w:pPr>
        <w:rPr>
          <w:color w:val="000000"/>
        </w:rPr>
      </w:pPr>
    </w:p>
    <w:p w14:paraId="53CE0B7B" w14:textId="1153AF4D" w:rsidR="007F78C9" w:rsidRDefault="007F78C9" w:rsidP="007F78C9">
      <w:pPr>
        <w:rPr>
          <w:color w:val="000000"/>
        </w:rPr>
      </w:pPr>
      <w:r>
        <w:rPr>
          <w:color w:val="000000"/>
        </w:rPr>
        <w:t xml:space="preserve">At 6:05 pm, Mayor Webb opened Public Hearing: Amend Budget.  Hearing no input, a motion was made by </w:t>
      </w:r>
      <w:r w:rsidR="009A3CB9">
        <w:rPr>
          <w:color w:val="000000"/>
        </w:rPr>
        <w:t>Neely</w:t>
      </w:r>
      <w:r>
        <w:rPr>
          <w:color w:val="000000"/>
        </w:rPr>
        <w:t xml:space="preserve"> and seconded by </w:t>
      </w:r>
      <w:r w:rsidR="009A3CB9">
        <w:rPr>
          <w:color w:val="000000"/>
        </w:rPr>
        <w:t>Knoll</w:t>
      </w:r>
      <w:r>
        <w:rPr>
          <w:color w:val="000000"/>
        </w:rPr>
        <w:t xml:space="preserve"> to close the Public Hearing at 6:0</w:t>
      </w:r>
      <w:r w:rsidR="009A3CB9">
        <w:rPr>
          <w:color w:val="000000"/>
        </w:rPr>
        <w:t>5</w:t>
      </w:r>
      <w:r>
        <w:rPr>
          <w:color w:val="000000"/>
        </w:rPr>
        <w:t xml:space="preserve"> pm.  All in favor, motion carried.</w:t>
      </w:r>
    </w:p>
    <w:p w14:paraId="229B6053" w14:textId="1F16C30B" w:rsidR="007F78C9" w:rsidRDefault="007F78C9" w:rsidP="007F78C9">
      <w:pPr>
        <w:rPr>
          <w:color w:val="000000"/>
        </w:rPr>
      </w:pPr>
      <w:r>
        <w:rPr>
          <w:color w:val="000000"/>
        </w:rPr>
        <w:t xml:space="preserve">A motion was made by </w:t>
      </w:r>
      <w:r w:rsidR="009A3CB9">
        <w:rPr>
          <w:color w:val="000000"/>
        </w:rPr>
        <w:t>McDonald</w:t>
      </w:r>
      <w:r>
        <w:rPr>
          <w:color w:val="000000"/>
        </w:rPr>
        <w:t xml:space="preserve"> and seconded by </w:t>
      </w:r>
      <w:r w:rsidR="00C53C92">
        <w:rPr>
          <w:color w:val="000000"/>
        </w:rPr>
        <w:t>Neely to</w:t>
      </w:r>
      <w:r>
        <w:rPr>
          <w:color w:val="000000"/>
        </w:rPr>
        <w:t xml:space="preserve"> approve Resolution 23-0</w:t>
      </w:r>
      <w:r w:rsidR="009A3CB9">
        <w:rPr>
          <w:color w:val="000000"/>
        </w:rPr>
        <w:t>3</w:t>
      </w:r>
      <w:r>
        <w:rPr>
          <w:color w:val="000000"/>
        </w:rPr>
        <w:t xml:space="preserve"> Resolution </w:t>
      </w:r>
      <w:r w:rsidR="009A3CB9">
        <w:rPr>
          <w:color w:val="000000"/>
        </w:rPr>
        <w:t>Amending The FY23 Budget</w:t>
      </w:r>
      <w:r>
        <w:rPr>
          <w:color w:val="000000"/>
        </w:rPr>
        <w:t>.  Aye: Knoll, Larson</w:t>
      </w:r>
      <w:r w:rsidR="009A3CB9">
        <w:rPr>
          <w:color w:val="000000"/>
        </w:rPr>
        <w:t>,</w:t>
      </w:r>
      <w:r w:rsidR="009A3CB9" w:rsidRPr="009A3CB9">
        <w:rPr>
          <w:color w:val="000000"/>
        </w:rPr>
        <w:t xml:space="preserve"> </w:t>
      </w:r>
      <w:r w:rsidR="009A3CB9">
        <w:rPr>
          <w:color w:val="000000"/>
        </w:rPr>
        <w:t>McDonald,</w:t>
      </w:r>
      <w:r w:rsidR="009A3CB9" w:rsidRPr="009A3CB9">
        <w:rPr>
          <w:color w:val="000000"/>
        </w:rPr>
        <w:t xml:space="preserve"> </w:t>
      </w:r>
      <w:r w:rsidR="009A3CB9">
        <w:rPr>
          <w:color w:val="000000"/>
        </w:rPr>
        <w:t>Schmitz, Neely</w:t>
      </w:r>
      <w:r>
        <w:rPr>
          <w:color w:val="000000"/>
        </w:rPr>
        <w:t>.  Nay: none.  Motion carried.</w:t>
      </w:r>
    </w:p>
    <w:p w14:paraId="54AE58B3" w14:textId="3FB8EEC0" w:rsidR="003E6E97" w:rsidRDefault="003E6E97" w:rsidP="008A6397">
      <w:pPr>
        <w:rPr>
          <w:color w:val="000000"/>
        </w:rPr>
      </w:pPr>
    </w:p>
    <w:p w14:paraId="34AC1909" w14:textId="7B33CBF0" w:rsidR="009A3CB9" w:rsidRDefault="009A3CB9" w:rsidP="008A6397">
      <w:pPr>
        <w:rPr>
          <w:color w:val="000000"/>
        </w:rPr>
      </w:pPr>
      <w:r>
        <w:rPr>
          <w:color w:val="000000"/>
        </w:rPr>
        <w:t>A motion was made by Neely and seconded by Knoll to approve the FY24 Law Enforcement Contract.  All in favor, motion carried.</w:t>
      </w:r>
    </w:p>
    <w:p w14:paraId="0D239E44" w14:textId="2A7B55B8" w:rsidR="009A3CB9" w:rsidRDefault="009A3CB9" w:rsidP="008A6397">
      <w:pPr>
        <w:rPr>
          <w:color w:val="000000"/>
        </w:rPr>
      </w:pPr>
    </w:p>
    <w:p w14:paraId="58944477" w14:textId="01236DD3" w:rsidR="009A3CB9" w:rsidRDefault="009A3CB9" w:rsidP="008A6397">
      <w:pPr>
        <w:rPr>
          <w:color w:val="000000"/>
        </w:rPr>
      </w:pPr>
      <w:r>
        <w:rPr>
          <w:color w:val="000000"/>
        </w:rPr>
        <w:t>Consensus of areas to cut budgets to balance the budget, the final numbers will be entered for the next meeting.</w:t>
      </w:r>
    </w:p>
    <w:p w14:paraId="2CC71B0D" w14:textId="77777777" w:rsidR="00C20E5B" w:rsidRDefault="00C20E5B" w:rsidP="008A6397">
      <w:pPr>
        <w:rPr>
          <w:color w:val="000000"/>
        </w:rPr>
      </w:pPr>
    </w:p>
    <w:p w14:paraId="24D752DE" w14:textId="63289E0F" w:rsidR="005B289F" w:rsidRDefault="00682712" w:rsidP="00000235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9A3CB9">
        <w:rPr>
          <w:color w:val="000000"/>
        </w:rPr>
        <w:t>CM McDonald asked if there has been any progress with developing east of town.  Kurtis Bower shared that the flooding is too great of a concern for developers and the cost for an engineer to investigate makes developers hesitant.  He believes that Roland needs to focus on increasing population rather than business.</w:t>
      </w:r>
    </w:p>
    <w:p w14:paraId="390F7A30" w14:textId="47C29CB4" w:rsidR="009A3CB9" w:rsidRDefault="009A3CB9" w:rsidP="00000235">
      <w:pPr>
        <w:rPr>
          <w:color w:val="000000"/>
        </w:rPr>
      </w:pPr>
      <w:r>
        <w:rPr>
          <w:color w:val="000000"/>
        </w:rPr>
        <w:t xml:space="preserve">Mayor Webb shared that Greg </w:t>
      </w:r>
      <w:proofErr w:type="spellStart"/>
      <w:r>
        <w:rPr>
          <w:color w:val="000000"/>
        </w:rPr>
        <w:t>Piklapp</w:t>
      </w:r>
      <w:proofErr w:type="spellEnd"/>
      <w:r>
        <w:rPr>
          <w:color w:val="000000"/>
        </w:rPr>
        <w:t xml:space="preserve"> is looking for direction from the council for areas outside of the city limits to be able to talk to </w:t>
      </w:r>
      <w:r w:rsidR="00C53C92">
        <w:rPr>
          <w:color w:val="000000"/>
        </w:rPr>
        <w:t>landowners</w:t>
      </w:r>
      <w:r>
        <w:rPr>
          <w:color w:val="000000"/>
        </w:rPr>
        <w:t xml:space="preserve"> on behalf of the </w:t>
      </w:r>
      <w:proofErr w:type="gramStart"/>
      <w:r>
        <w:rPr>
          <w:color w:val="000000"/>
        </w:rPr>
        <w:t>City</w:t>
      </w:r>
      <w:proofErr w:type="gramEnd"/>
      <w:r>
        <w:rPr>
          <w:color w:val="000000"/>
        </w:rPr>
        <w:t>, he will be at the next meeting.</w:t>
      </w:r>
    </w:p>
    <w:p w14:paraId="67A0225F" w14:textId="4F70DB42" w:rsidR="009A3CB9" w:rsidRDefault="009A3CB9" w:rsidP="00000235">
      <w:pPr>
        <w:rPr>
          <w:color w:val="000000"/>
        </w:rPr>
      </w:pPr>
      <w:r>
        <w:rPr>
          <w:color w:val="000000"/>
        </w:rPr>
        <w:t>CM McDonald would like the council to be working on a fringe plan over the next several meetings.</w:t>
      </w:r>
    </w:p>
    <w:p w14:paraId="37985DD3" w14:textId="69B5E018" w:rsidR="009A3CB9" w:rsidRDefault="009A3CB9" w:rsidP="00000235">
      <w:pPr>
        <w:rPr>
          <w:color w:val="000000"/>
        </w:rPr>
      </w:pPr>
      <w:r>
        <w:rPr>
          <w:color w:val="000000"/>
        </w:rPr>
        <w:t>CM Schmitz will be meeting with the Library Foundation.</w:t>
      </w:r>
    </w:p>
    <w:p w14:paraId="0162F840" w14:textId="368A136B" w:rsidR="009A3CB9" w:rsidRDefault="009A3CB9" w:rsidP="00000235">
      <w:pPr>
        <w:rPr>
          <w:color w:val="000000"/>
        </w:rPr>
      </w:pPr>
      <w:r>
        <w:rPr>
          <w:color w:val="000000"/>
        </w:rPr>
        <w:t>CM McDonald brought up the bank closing.</w:t>
      </w:r>
    </w:p>
    <w:p w14:paraId="24A42C06" w14:textId="77777777" w:rsidR="00F17517" w:rsidRPr="00F17517" w:rsidRDefault="00F17517" w:rsidP="00612938">
      <w:pPr>
        <w:rPr>
          <w:color w:val="000000"/>
        </w:rPr>
      </w:pPr>
    </w:p>
    <w:p w14:paraId="608EAFA3" w14:textId="41F0BE36" w:rsidR="00D970FC" w:rsidRPr="00D970FC" w:rsidRDefault="00682712" w:rsidP="005B289F">
      <w:pPr>
        <w:rPr>
          <w:color w:val="000000"/>
        </w:rPr>
      </w:pPr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2D0E2A">
        <w:rPr>
          <w:color w:val="000000"/>
        </w:rPr>
        <w:t>none.</w:t>
      </w:r>
    </w:p>
    <w:p w14:paraId="36E13E32" w14:textId="77777777" w:rsidR="00682712" w:rsidRPr="00682712" w:rsidRDefault="00682712" w:rsidP="00682712"/>
    <w:p w14:paraId="7A1BC892" w14:textId="5B743330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9A3CB9">
        <w:rPr>
          <w:color w:val="000000"/>
        </w:rPr>
        <w:t>Neely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5F2690">
        <w:rPr>
          <w:color w:val="000000"/>
        </w:rPr>
        <w:t>6:</w:t>
      </w:r>
      <w:r w:rsidR="00711D8D">
        <w:rPr>
          <w:color w:val="000000"/>
        </w:rPr>
        <w:t>57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2D0E2A">
        <w:rPr>
          <w:color w:val="000000"/>
        </w:rPr>
        <w:t>McDonald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9A3CB9">
        <w:rPr>
          <w:color w:val="000000"/>
        </w:rPr>
        <w:t>February 15</w:t>
      </w:r>
      <w:r w:rsidR="00AB0B5F">
        <w:rPr>
          <w:color w:val="000000"/>
        </w:rPr>
        <w:t xml:space="preserve">, </w:t>
      </w:r>
      <w:proofErr w:type="gramStart"/>
      <w:r w:rsidR="00AB0B5F">
        <w:rPr>
          <w:color w:val="000000"/>
        </w:rPr>
        <w:t>202</w:t>
      </w:r>
      <w:r w:rsidR="00B42C35">
        <w:rPr>
          <w:color w:val="000000"/>
        </w:rPr>
        <w:t>3</w:t>
      </w:r>
      <w:proofErr w:type="gramEnd"/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55BABFA1" w14:textId="09A8EBED" w:rsidR="00682712" w:rsidRDefault="007F78C9" w:rsidP="00682712">
      <w:pPr>
        <w:rPr>
          <w:color w:val="000000"/>
        </w:rPr>
      </w:pPr>
      <w:r>
        <w:rPr>
          <w:color w:val="000000"/>
        </w:rPr>
        <w:t>Andy Webb</w:t>
      </w:r>
      <w:r w:rsidR="00682712" w:rsidRPr="00682712">
        <w:rPr>
          <w:color w:val="000000"/>
        </w:rPr>
        <w:t>, Mayor</w:t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EF729B">
        <w:rPr>
          <w:color w:val="000000"/>
        </w:rPr>
        <w:tab/>
      </w:r>
      <w:r w:rsidR="009A3134">
        <w:rPr>
          <w:color w:val="000000"/>
        </w:rPr>
        <w:tab/>
        <w:t>Jodi Meredith, City Clerk</w:t>
      </w:r>
    </w:p>
    <w:p w14:paraId="6A44635F" w14:textId="77777777" w:rsidR="009D29DC" w:rsidRPr="00682712" w:rsidRDefault="009D29DC" w:rsidP="00682712"/>
    <w:p w14:paraId="7396352D" w14:textId="3B0FEFCF" w:rsidR="004E6F92" w:rsidRDefault="004E6F92" w:rsidP="00682712"/>
    <w:tbl>
      <w:tblPr>
        <w:tblW w:w="7560" w:type="dxa"/>
        <w:tblLook w:val="04A0" w:firstRow="1" w:lastRow="0" w:firstColumn="1" w:lastColumn="0" w:noHBand="0" w:noVBand="1"/>
      </w:tblPr>
      <w:tblGrid>
        <w:gridCol w:w="2600"/>
        <w:gridCol w:w="2980"/>
        <w:gridCol w:w="1980"/>
      </w:tblGrid>
      <w:tr w:rsidR="009D29DC" w14:paraId="01F529BA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01E5" w14:textId="77777777" w:rsidR="009D29DC" w:rsidRDefault="009D29DC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54EF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04C8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29DC" w14:paraId="727F5FFB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7978" w14:textId="77777777" w:rsidR="009D29DC" w:rsidRDefault="009D29DC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D394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9D39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29DC" w14:paraId="357E3619" w14:textId="77777777" w:rsidTr="009D29D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1CF1" w14:textId="77777777" w:rsidR="009D29DC" w:rsidRDefault="009D29DC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0DA9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-Sep-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EA82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29DC" w14:paraId="3FAF1038" w14:textId="77777777" w:rsidTr="009D29D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31C0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7654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5DB6" w14:textId="77777777" w:rsidR="009D29DC" w:rsidRDefault="009D29DC">
            <w:pPr>
              <w:jc w:val="center"/>
              <w:rPr>
                <w:sz w:val="20"/>
                <w:szCs w:val="20"/>
              </w:rPr>
            </w:pPr>
          </w:p>
        </w:tc>
      </w:tr>
      <w:tr w:rsidR="009D29DC" w14:paraId="23803747" w14:textId="77777777" w:rsidTr="009D29D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0CFC" w14:textId="77777777" w:rsidR="009D29DC" w:rsidRDefault="009D29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dry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F4D1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C486" w14:textId="77777777" w:rsidR="009D29DC" w:rsidRDefault="009D29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477.15 </w:t>
            </w:r>
          </w:p>
        </w:tc>
      </w:tr>
      <w:tr w:rsidR="009D29DC" w14:paraId="60FD0991" w14:textId="77777777" w:rsidTr="009D29D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562B" w14:textId="77777777" w:rsidR="009D29DC" w:rsidRDefault="009D29D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6C03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85D" w14:textId="77777777" w:rsidR="009D29DC" w:rsidRDefault="009D29D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477.15 </w:t>
            </w:r>
          </w:p>
        </w:tc>
      </w:tr>
      <w:tr w:rsidR="009D29DC" w14:paraId="5D232F6F" w14:textId="77777777" w:rsidTr="009D29D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DB16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CBE9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7939" w14:textId="77777777" w:rsidR="009D29DC" w:rsidRDefault="009D29DC">
            <w:pPr>
              <w:jc w:val="center"/>
              <w:rPr>
                <w:sz w:val="20"/>
                <w:szCs w:val="20"/>
              </w:rPr>
            </w:pPr>
          </w:p>
        </w:tc>
      </w:tr>
      <w:tr w:rsidR="009D29DC" w14:paraId="6D9EF09E" w14:textId="77777777" w:rsidTr="009D29D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AA37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C13F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4961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23.12 </w:t>
            </w:r>
          </w:p>
        </w:tc>
      </w:tr>
      <w:tr w:rsidR="009D29DC" w14:paraId="6E8FBB17" w14:textId="77777777" w:rsidTr="009D29DC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CA33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B01C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ing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1B1B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43.70 </w:t>
            </w:r>
          </w:p>
        </w:tc>
      </w:tr>
      <w:tr w:rsidR="009D29DC" w14:paraId="671DEDF4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4ADB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83CE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6449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37.41 </w:t>
            </w:r>
          </w:p>
        </w:tc>
      </w:tr>
      <w:tr w:rsidR="009D29DC" w14:paraId="4DC2BA70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94A4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19BE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5069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698.48 </w:t>
            </w:r>
          </w:p>
        </w:tc>
      </w:tr>
      <w:tr w:rsidR="009D29DC" w14:paraId="5C0BE13E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42EA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D7E2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Withhold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E0E1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28.63 </w:t>
            </w:r>
          </w:p>
        </w:tc>
      </w:tr>
      <w:tr w:rsidR="009D29DC" w14:paraId="4BCFAE16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E8A1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51EA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/12-1/25/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474A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357.91 </w:t>
            </w:r>
          </w:p>
        </w:tc>
      </w:tr>
      <w:tr w:rsidR="009D29DC" w14:paraId="0EBDC286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516A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stream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3E0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6963" w14:textId="77777777" w:rsidR="009D29DC" w:rsidRDefault="009D29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64.44 </w:t>
            </w:r>
          </w:p>
        </w:tc>
      </w:tr>
      <w:tr w:rsidR="009D29DC" w14:paraId="0960A6D9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5411" w14:textId="77777777" w:rsidR="009D29DC" w:rsidRDefault="009D29D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CB4B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E226" w14:textId="77777777" w:rsidR="009D29DC" w:rsidRDefault="009D29D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4,353.69 </w:t>
            </w:r>
          </w:p>
        </w:tc>
      </w:tr>
      <w:tr w:rsidR="009D29DC" w14:paraId="140E6350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7A8B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0AAD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6310" w14:textId="77777777" w:rsidR="009D29DC" w:rsidRDefault="009D29DC">
            <w:pPr>
              <w:jc w:val="center"/>
              <w:rPr>
                <w:sz w:val="20"/>
                <w:szCs w:val="20"/>
              </w:rPr>
            </w:pPr>
          </w:p>
        </w:tc>
      </w:tr>
      <w:tr w:rsidR="009D29DC" w14:paraId="7A0DD629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A957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27B3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E79A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16.82 </w:t>
            </w:r>
          </w:p>
        </w:tc>
      </w:tr>
      <w:tr w:rsidR="009D29DC" w14:paraId="33C701B8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CD37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AD97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6860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79.80 </w:t>
            </w:r>
          </w:p>
        </w:tc>
      </w:tr>
      <w:tr w:rsidR="009D29DC" w14:paraId="09F60237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B753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ee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CFEE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C323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26.69 </w:t>
            </w:r>
          </w:p>
        </w:tc>
      </w:tr>
      <w:tr w:rsidR="009D29DC" w14:paraId="30B07E95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AC0E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7823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DBDC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44.64 </w:t>
            </w:r>
          </w:p>
        </w:tc>
      </w:tr>
      <w:tr w:rsidR="009D29DC" w14:paraId="6A7CE7F5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F71D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Pr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FD5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 Golf sig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9201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65.00 </w:t>
            </w:r>
          </w:p>
        </w:tc>
      </w:tr>
      <w:tr w:rsidR="009D29DC" w14:paraId="4AE41785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99AA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ab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EBAC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ing tab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E1F4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975.00 </w:t>
            </w:r>
          </w:p>
        </w:tc>
      </w:tr>
      <w:tr w:rsidR="009D29DC" w14:paraId="4187D585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26E7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40BD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Withhold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5DD1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4.74 </w:t>
            </w:r>
          </w:p>
        </w:tc>
      </w:tr>
      <w:tr w:rsidR="009D29DC" w14:paraId="624F2DEA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2ACF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F25B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/12-1/25/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7EDF" w14:textId="77777777" w:rsidR="009D29DC" w:rsidRDefault="009D29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358.54 </w:t>
            </w:r>
          </w:p>
        </w:tc>
      </w:tr>
      <w:tr w:rsidR="009D29DC" w14:paraId="0683995E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6259" w14:textId="77777777" w:rsidR="009D29DC" w:rsidRDefault="009D29D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98DE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60C1" w14:textId="77777777" w:rsidR="009D29DC" w:rsidRDefault="009D29D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2,401.23 </w:t>
            </w:r>
          </w:p>
        </w:tc>
      </w:tr>
      <w:tr w:rsidR="009D29DC" w14:paraId="2886AC60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690B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7FD2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774D" w14:textId="77777777" w:rsidR="009D29DC" w:rsidRDefault="009D29DC">
            <w:pPr>
              <w:rPr>
                <w:sz w:val="20"/>
                <w:szCs w:val="20"/>
              </w:rPr>
            </w:pPr>
          </w:p>
        </w:tc>
      </w:tr>
      <w:tr w:rsidR="009D29DC" w14:paraId="51D9EC4C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ABD3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AC6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8A5D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98.17 </w:t>
            </w:r>
          </w:p>
        </w:tc>
      </w:tr>
      <w:tr w:rsidR="009D29DC" w14:paraId="20B29EA5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09A2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6684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A78E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42.50 </w:t>
            </w:r>
          </w:p>
        </w:tc>
      </w:tr>
      <w:tr w:rsidR="009D29DC" w14:paraId="2B3EE49C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F249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Audito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E343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F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6E35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75.00 </w:t>
            </w:r>
          </w:p>
        </w:tc>
      </w:tr>
      <w:tr w:rsidR="009D29DC" w14:paraId="630F6032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0A18" w14:textId="77777777" w:rsidR="009D29DC" w:rsidRDefault="009D29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nur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F0E4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F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412F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3,800.00 </w:t>
            </w:r>
          </w:p>
        </w:tc>
      </w:tr>
      <w:tr w:rsidR="009D29DC" w14:paraId="38C7F0B1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39E0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2CCE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Withhold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99ED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16.53 </w:t>
            </w:r>
          </w:p>
        </w:tc>
      </w:tr>
      <w:tr w:rsidR="009D29DC" w14:paraId="7D76F790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76BD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enstra &amp; Kim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1298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Permi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1434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868.00 </w:t>
            </w:r>
          </w:p>
        </w:tc>
      </w:tr>
      <w:tr w:rsidR="009D29DC" w14:paraId="03521F6E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45FF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3D0D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/12-1/25/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E76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950.40 </w:t>
            </w:r>
          </w:p>
        </w:tc>
      </w:tr>
      <w:tr w:rsidR="009D29DC" w14:paraId="137FE4CB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7D9B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5118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CF85" w14:textId="77777777" w:rsidR="009D29DC" w:rsidRDefault="009D29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92.40 </w:t>
            </w:r>
          </w:p>
        </w:tc>
      </w:tr>
      <w:tr w:rsidR="009D29DC" w14:paraId="085252AD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F5CF" w14:textId="77777777" w:rsidR="009D29DC" w:rsidRDefault="009D29D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CEEB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DEDA" w14:textId="77777777" w:rsidR="009D29DC" w:rsidRDefault="009D29D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7,943.00 </w:t>
            </w:r>
          </w:p>
        </w:tc>
      </w:tr>
      <w:tr w:rsidR="009D29DC" w14:paraId="6AB71A3E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6587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 U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CC1A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D60A" w14:textId="77777777" w:rsidR="009D29DC" w:rsidRDefault="009D29DC">
            <w:pPr>
              <w:rPr>
                <w:sz w:val="20"/>
                <w:szCs w:val="20"/>
              </w:rPr>
            </w:pPr>
          </w:p>
        </w:tc>
      </w:tr>
      <w:tr w:rsidR="009D29DC" w14:paraId="631F4822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A9D9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9DD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tch - 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07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01.05 </w:t>
            </w:r>
          </w:p>
        </w:tc>
      </w:tr>
      <w:tr w:rsidR="009D29DC" w14:paraId="5C7CD60A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3790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68C7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6F7D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58.35 </w:t>
            </w:r>
          </w:p>
        </w:tc>
      </w:tr>
      <w:tr w:rsidR="009D29DC" w14:paraId="41133C48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3059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A3B2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A395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18.99 </w:t>
            </w:r>
          </w:p>
        </w:tc>
      </w:tr>
      <w:tr w:rsidR="009D29DC" w14:paraId="5AA0B3CD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5FE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ee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50F7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D658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03.31 </w:t>
            </w:r>
          </w:p>
        </w:tc>
      </w:tr>
      <w:tr w:rsidR="009D29DC" w14:paraId="2D9B182C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A46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D098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Withhold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3482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9.33 </w:t>
            </w:r>
          </w:p>
        </w:tc>
      </w:tr>
      <w:tr w:rsidR="009D29DC" w14:paraId="34D26997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2B9F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5239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/12-1/25/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17EB" w14:textId="77777777" w:rsidR="009D29DC" w:rsidRDefault="009D29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441.68 </w:t>
            </w:r>
          </w:p>
        </w:tc>
      </w:tr>
      <w:tr w:rsidR="009D29DC" w14:paraId="336AEEDF" w14:textId="77777777" w:rsidTr="009D29DC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89D2" w14:textId="77777777" w:rsidR="009D29DC" w:rsidRDefault="009D29D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E719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9190" w14:textId="77777777" w:rsidR="009D29DC" w:rsidRDefault="009D29DC" w:rsidP="009D29D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3,132.71 </w:t>
            </w:r>
          </w:p>
        </w:tc>
      </w:tr>
      <w:tr w:rsidR="009D29DC" w14:paraId="05C0F777" w14:textId="77777777" w:rsidTr="009D29DC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A546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onomic Develo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341D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1388" w14:textId="77777777" w:rsidR="009D29DC" w:rsidRDefault="009D29DC" w:rsidP="009D29DC">
            <w:pPr>
              <w:rPr>
                <w:sz w:val="20"/>
                <w:szCs w:val="20"/>
              </w:rPr>
            </w:pPr>
          </w:p>
        </w:tc>
      </w:tr>
      <w:tr w:rsidR="009D29DC" w14:paraId="0E683D70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4667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C3C5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3B0E" w14:textId="77777777" w:rsidR="009D29DC" w:rsidRDefault="009D29DC" w:rsidP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05.07 </w:t>
            </w:r>
          </w:p>
        </w:tc>
      </w:tr>
      <w:tr w:rsidR="009D29DC" w14:paraId="3318E77C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B1C0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Norse Childca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F835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Through Gra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BA7C" w14:textId="77777777" w:rsidR="009D29DC" w:rsidRDefault="009D29DC" w:rsidP="009D29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5,000.00 </w:t>
            </w:r>
          </w:p>
        </w:tc>
      </w:tr>
      <w:tr w:rsidR="009D29DC" w14:paraId="75FC2B01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61FA" w14:textId="77777777" w:rsidR="009D29DC" w:rsidRDefault="009D29D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9D2B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cDev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634B" w14:textId="77777777" w:rsidR="009D29DC" w:rsidRDefault="009D29DC" w:rsidP="009D29D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5,205.07 </w:t>
            </w:r>
          </w:p>
        </w:tc>
      </w:tr>
      <w:tr w:rsidR="009D29DC" w14:paraId="390B6518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C1BE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83F1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A04D" w14:textId="77777777" w:rsidR="009D29DC" w:rsidRDefault="009D29DC">
            <w:pPr>
              <w:jc w:val="center"/>
              <w:rPr>
                <w:sz w:val="20"/>
                <w:szCs w:val="20"/>
              </w:rPr>
            </w:pPr>
          </w:p>
        </w:tc>
      </w:tr>
      <w:tr w:rsidR="009D29DC" w14:paraId="192AAE60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0943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0403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DB88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934.90 </w:t>
            </w:r>
          </w:p>
        </w:tc>
      </w:tr>
      <w:tr w:rsidR="009D29DC" w14:paraId="1149CFDE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54AC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FC04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DB67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50.25 </w:t>
            </w:r>
          </w:p>
        </w:tc>
      </w:tr>
      <w:tr w:rsidR="009D29DC" w14:paraId="66823140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3C22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BEF0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EE2E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57.34 </w:t>
            </w:r>
          </w:p>
        </w:tc>
      </w:tr>
      <w:tr w:rsidR="009D29DC" w14:paraId="2040EC94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5C9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gus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B564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A16E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3,261.96 </w:t>
            </w:r>
          </w:p>
        </w:tc>
      </w:tr>
      <w:tr w:rsidR="009D29DC" w14:paraId="6DA45A03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A7BA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931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B165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23.16 </w:t>
            </w:r>
          </w:p>
        </w:tc>
      </w:tr>
      <w:tr w:rsidR="009D29DC" w14:paraId="00CFF7D8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1BA0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B0BF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979C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99.50 </w:t>
            </w:r>
          </w:p>
        </w:tc>
      </w:tr>
      <w:tr w:rsidR="009D29DC" w14:paraId="7DA839BC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77A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'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5B08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A54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9.05 </w:t>
            </w:r>
          </w:p>
        </w:tc>
      </w:tr>
      <w:tr w:rsidR="009D29DC" w14:paraId="5E4AC298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DD9B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43F8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77EE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74.13 </w:t>
            </w:r>
          </w:p>
        </w:tc>
      </w:tr>
      <w:tr w:rsidR="009D29DC" w14:paraId="1A1A5BAC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38F4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CC85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E919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139.59 </w:t>
            </w:r>
          </w:p>
        </w:tc>
      </w:tr>
      <w:tr w:rsidR="009D29DC" w14:paraId="1998DC3C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8511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9DC5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Withhold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31B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98.10 </w:t>
            </w:r>
          </w:p>
        </w:tc>
      </w:tr>
      <w:tr w:rsidR="009D29DC" w14:paraId="5F15CCFF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B78A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DAC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/12-1/25/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B182" w14:textId="77777777" w:rsidR="009D29DC" w:rsidRDefault="009D29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2,222.47 </w:t>
            </w:r>
          </w:p>
        </w:tc>
      </w:tr>
      <w:tr w:rsidR="009D29DC" w14:paraId="2DD48403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4DBE" w14:textId="77777777" w:rsidR="009D29DC" w:rsidRDefault="009D29D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5C93" w14:textId="77777777" w:rsidR="009D29DC" w:rsidRDefault="009D29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321E" w14:textId="77777777" w:rsidR="009D29DC" w:rsidRDefault="009D29D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10,370.45 </w:t>
            </w:r>
          </w:p>
        </w:tc>
      </w:tr>
      <w:tr w:rsidR="009D29DC" w14:paraId="6A3B6345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3C22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C469" w14:textId="77777777" w:rsidR="009D29DC" w:rsidRDefault="009D29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C4BE" w14:textId="77777777" w:rsidR="009D29DC" w:rsidRDefault="009D29DC">
            <w:pPr>
              <w:rPr>
                <w:sz w:val="20"/>
                <w:szCs w:val="20"/>
              </w:rPr>
            </w:pPr>
          </w:p>
        </w:tc>
      </w:tr>
      <w:tr w:rsidR="009D29DC" w14:paraId="03E0B7DB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3B64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1F55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B59A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34.75 </w:t>
            </w:r>
          </w:p>
        </w:tc>
      </w:tr>
      <w:tr w:rsidR="009D29DC" w14:paraId="68BBAB71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F70B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3A7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960F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57.34 </w:t>
            </w:r>
          </w:p>
        </w:tc>
      </w:tr>
      <w:tr w:rsidR="009D29DC" w14:paraId="109BFD61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00C5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gus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3C90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4698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3,261.95 </w:t>
            </w:r>
          </w:p>
        </w:tc>
      </w:tr>
      <w:tr w:rsidR="009D29DC" w14:paraId="2EE517DD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22A4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D474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4F0B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99.49 </w:t>
            </w:r>
          </w:p>
        </w:tc>
      </w:tr>
      <w:tr w:rsidR="009D29DC" w14:paraId="24780C93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3BF9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8C42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A0C9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67.37 </w:t>
            </w:r>
          </w:p>
        </w:tc>
      </w:tr>
      <w:tr w:rsidR="009D29DC" w14:paraId="22D725CB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16CE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A78A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Withhold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36A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98.10 </w:t>
            </w:r>
          </w:p>
        </w:tc>
      </w:tr>
      <w:tr w:rsidR="009D29DC" w14:paraId="5F84CFF0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AC05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1C6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/12-1/25/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540F" w14:textId="77777777" w:rsidR="009D29DC" w:rsidRDefault="009D29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2,222.46 </w:t>
            </w:r>
          </w:p>
        </w:tc>
      </w:tr>
      <w:tr w:rsidR="009D29DC" w14:paraId="392683C2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1A36" w14:textId="77777777" w:rsidR="009D29DC" w:rsidRDefault="009D29D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2BEF" w14:textId="77777777" w:rsidR="009D29DC" w:rsidRDefault="009D29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5102" w14:textId="77777777" w:rsidR="009D29DC" w:rsidRDefault="009D29DC" w:rsidP="009D29D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7,941.46 </w:t>
            </w:r>
          </w:p>
        </w:tc>
      </w:tr>
      <w:tr w:rsidR="009D29DC" w14:paraId="2A409C38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6EA3" w14:textId="77777777" w:rsidR="009D29DC" w:rsidRDefault="009D29DC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2FCB" w14:textId="77777777" w:rsidR="009D29DC" w:rsidRDefault="009D29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4AA6" w14:textId="77777777" w:rsidR="009D29DC" w:rsidRDefault="009D29DC">
            <w:pPr>
              <w:rPr>
                <w:sz w:val="20"/>
                <w:szCs w:val="20"/>
              </w:rPr>
            </w:pPr>
          </w:p>
        </w:tc>
      </w:tr>
      <w:tr w:rsidR="009D29DC" w14:paraId="33A78346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E8FD" w14:textId="77777777" w:rsidR="009D29DC" w:rsidRDefault="009D29DC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E0D0" w14:textId="77777777" w:rsidR="009D29DC" w:rsidRDefault="009D29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8087" w14:textId="77777777" w:rsidR="009D29DC" w:rsidRDefault="009D29DC">
            <w:pPr>
              <w:rPr>
                <w:sz w:val="20"/>
                <w:szCs w:val="20"/>
              </w:rPr>
            </w:pPr>
          </w:p>
        </w:tc>
      </w:tr>
      <w:tr w:rsidR="009D29DC" w14:paraId="60A6157D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F22A" w14:textId="77777777" w:rsidR="009D29DC" w:rsidRDefault="009D29DC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1803" w14:textId="77777777" w:rsidR="009D29DC" w:rsidRDefault="009D29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145E" w14:textId="77777777" w:rsidR="009D29DC" w:rsidRDefault="009D29DC">
            <w:pPr>
              <w:rPr>
                <w:sz w:val="20"/>
                <w:szCs w:val="20"/>
              </w:rPr>
            </w:pPr>
          </w:p>
        </w:tc>
      </w:tr>
      <w:tr w:rsidR="009D29DC" w14:paraId="13592412" w14:textId="77777777" w:rsidTr="009D29D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5737" w14:textId="77777777" w:rsidR="009D29DC" w:rsidRDefault="009D29DC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CE04" w14:textId="77777777" w:rsidR="009D29DC" w:rsidRDefault="009D29D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6505" w14:textId="77777777" w:rsidR="009D29DC" w:rsidRDefault="009D29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    41,824.76 </w:t>
            </w:r>
          </w:p>
        </w:tc>
      </w:tr>
      <w:tr w:rsidR="009D29DC" w14:paraId="6CB296D2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834E" w14:textId="77777777" w:rsidR="009D29DC" w:rsidRDefault="009D29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2D17" w14:textId="77777777" w:rsidR="009D29DC" w:rsidRDefault="009D29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9875" w14:textId="77777777" w:rsidR="009D29DC" w:rsidRDefault="009D29DC">
            <w:pPr>
              <w:rPr>
                <w:sz w:val="20"/>
                <w:szCs w:val="20"/>
              </w:rPr>
            </w:pPr>
          </w:p>
        </w:tc>
      </w:tr>
      <w:tr w:rsidR="009D29DC" w14:paraId="27FC9817" w14:textId="77777777" w:rsidTr="009D29DC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D9B9" w14:textId="77777777" w:rsidR="009D29DC" w:rsidRDefault="009D29DC">
            <w:pPr>
              <w:rPr>
                <w:b/>
                <w:bCs/>
              </w:rPr>
            </w:pPr>
            <w:r>
              <w:rPr>
                <w:b/>
                <w:bCs/>
              </w:rPr>
              <w:t>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432F" w14:textId="77777777" w:rsidR="009D29DC" w:rsidRDefault="009D29DC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25A9" w14:textId="77777777" w:rsidR="009D29DC" w:rsidRDefault="009D29DC">
            <w:pPr>
              <w:rPr>
                <w:sz w:val="20"/>
                <w:szCs w:val="20"/>
              </w:rPr>
            </w:pPr>
          </w:p>
        </w:tc>
      </w:tr>
      <w:tr w:rsidR="009D29DC" w14:paraId="4F36A56D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8013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, Sewer, 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2AF3" w14:textId="77777777" w:rsidR="009D29DC" w:rsidRDefault="009D29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8226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62,631.05 </w:t>
            </w:r>
          </w:p>
        </w:tc>
      </w:tr>
      <w:tr w:rsidR="009D29DC" w14:paraId="328A2CAF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1438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AF70" w14:textId="77777777" w:rsidR="009D29DC" w:rsidRDefault="009D29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48B5" w14:textId="77777777" w:rsidR="009D29DC" w:rsidRDefault="009D29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5,000.00 </w:t>
            </w:r>
          </w:p>
        </w:tc>
      </w:tr>
      <w:tr w:rsidR="009D29DC" w14:paraId="0A9D4647" w14:textId="77777777" w:rsidTr="009D29D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02BF" w14:textId="77777777" w:rsidR="009D29DC" w:rsidRDefault="009D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5D09" w14:textId="77777777" w:rsidR="009D29DC" w:rsidRDefault="009D29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01A6" w14:textId="25B2CBE6" w:rsidR="009D29DC" w:rsidRDefault="009D29DC">
            <w:pPr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b/>
                <w:bCs/>
                <w:sz w:val="20"/>
                <w:szCs w:val="20"/>
                <w:u w:val="double"/>
              </w:rPr>
              <w:t xml:space="preserve"> $  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67,631.05 </w:t>
            </w:r>
          </w:p>
        </w:tc>
      </w:tr>
    </w:tbl>
    <w:p w14:paraId="6D6FB748" w14:textId="77777777" w:rsidR="009D29DC" w:rsidRPr="00682712" w:rsidRDefault="009D29DC" w:rsidP="00682712"/>
    <w:sectPr w:rsidR="009D29DC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235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77B19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09F1"/>
    <w:rsid w:val="000B2DA0"/>
    <w:rsid w:val="000B4D75"/>
    <w:rsid w:val="000B67C4"/>
    <w:rsid w:val="000B6B24"/>
    <w:rsid w:val="000C0442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039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44BB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0E2A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3AF9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6E97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80190"/>
    <w:rsid w:val="00483812"/>
    <w:rsid w:val="004900DF"/>
    <w:rsid w:val="00490E0A"/>
    <w:rsid w:val="00492E5A"/>
    <w:rsid w:val="00493E69"/>
    <w:rsid w:val="00497E01"/>
    <w:rsid w:val="004A31D8"/>
    <w:rsid w:val="004A53F8"/>
    <w:rsid w:val="004A5ECC"/>
    <w:rsid w:val="004A6C36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2198F"/>
    <w:rsid w:val="00526B8C"/>
    <w:rsid w:val="00530E32"/>
    <w:rsid w:val="00531164"/>
    <w:rsid w:val="00531575"/>
    <w:rsid w:val="00531839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5EBF"/>
    <w:rsid w:val="005961B2"/>
    <w:rsid w:val="00596770"/>
    <w:rsid w:val="00596ADF"/>
    <w:rsid w:val="00597617"/>
    <w:rsid w:val="005A1187"/>
    <w:rsid w:val="005A44D4"/>
    <w:rsid w:val="005B0C90"/>
    <w:rsid w:val="005B21FE"/>
    <w:rsid w:val="005B289F"/>
    <w:rsid w:val="005B6616"/>
    <w:rsid w:val="005B6B4F"/>
    <w:rsid w:val="005C38EB"/>
    <w:rsid w:val="005C58D1"/>
    <w:rsid w:val="005D32DA"/>
    <w:rsid w:val="005E6B7C"/>
    <w:rsid w:val="005E734E"/>
    <w:rsid w:val="005F1A40"/>
    <w:rsid w:val="005F23C9"/>
    <w:rsid w:val="005F2690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1D8D"/>
    <w:rsid w:val="00712A8B"/>
    <w:rsid w:val="00714FC1"/>
    <w:rsid w:val="00717068"/>
    <w:rsid w:val="00717B6A"/>
    <w:rsid w:val="00721B69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7F78C9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6B31"/>
    <w:rsid w:val="00836EA5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581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3CB9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29DC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3005"/>
    <w:rsid w:val="00B42C3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427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0E5B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3C92"/>
    <w:rsid w:val="00C55267"/>
    <w:rsid w:val="00C571CB"/>
    <w:rsid w:val="00C60C46"/>
    <w:rsid w:val="00C62CD1"/>
    <w:rsid w:val="00C6350E"/>
    <w:rsid w:val="00C63B7F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825C9"/>
    <w:rsid w:val="00D82F1B"/>
    <w:rsid w:val="00D864F4"/>
    <w:rsid w:val="00D97050"/>
    <w:rsid w:val="00D970FC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908</Characters>
  <Application>Microsoft Office Word</Application>
  <DocSecurity>0</DocSecurity>
  <Lines>14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2</cp:revision>
  <cp:lastPrinted>2012-09-06T21:45:00Z</cp:lastPrinted>
  <dcterms:created xsi:type="dcterms:W3CDTF">2023-02-03T18:02:00Z</dcterms:created>
  <dcterms:modified xsi:type="dcterms:W3CDTF">2023-02-03T18:02:00Z</dcterms:modified>
</cp:coreProperties>
</file>